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505B7" w14:textId="77777777" w:rsidR="005067FE" w:rsidRDefault="005067FE" w:rsidP="00AE774E">
      <w:pPr>
        <w:pStyle w:val="BodyText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14:paraId="6BF918E4" w14:textId="77777777" w:rsidR="005067FE" w:rsidRDefault="005067FE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14:paraId="4E3CD3BF" w14:textId="77777777" w:rsidR="008C3904" w:rsidRPr="00752623" w:rsidRDefault="008C3904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14:paraId="0E94160A" w14:textId="77777777" w:rsidR="001F6901" w:rsidRPr="004D13FF" w:rsidRDefault="005067FE" w:rsidP="004D13FF">
      <w:pPr>
        <w:pStyle w:val="BodyTextIndent"/>
        <w:jc w:val="right"/>
        <w:rPr>
          <w:rFonts w:ascii="GHEA Grapalat" w:hAnsi="GHEA Grapalat" w:cs="Sylfaen"/>
          <w:i/>
          <w:sz w:val="20"/>
          <w:u w:val="single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14:paraId="621E3454" w14:textId="77777777"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3BCA6B49" w14:textId="77777777" w:rsidR="005067FE" w:rsidRPr="00245C1A" w:rsidRDefault="005067FE" w:rsidP="00AE774E">
      <w:p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5F829128" w14:textId="46E58B6B"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E17203">
        <w:rPr>
          <w:rFonts w:ascii="GHEA Grapalat" w:hAnsi="GHEA Grapalat"/>
          <w:b w:val="0"/>
          <w:sz w:val="20"/>
          <w:lang w:val="af-ZA"/>
        </w:rPr>
        <w:t>ՀՀ-ԿՄ-ԶՄԴ-ՄԱԱՊՁԲ-26/16</w:t>
      </w:r>
    </w:p>
    <w:p w14:paraId="2F0789DE" w14:textId="77777777" w:rsidR="005D1163" w:rsidRPr="005D1163" w:rsidRDefault="005D1163" w:rsidP="005D1163">
      <w:pPr>
        <w:rPr>
          <w:lang w:val="af-ZA"/>
        </w:rPr>
      </w:pPr>
    </w:p>
    <w:p w14:paraId="4F40D76C" w14:textId="155051B0" w:rsidR="00AE774E" w:rsidRPr="00AE774E" w:rsidRDefault="005D1163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5D1163">
        <w:rPr>
          <w:rFonts w:ascii="GHEA Grapalat" w:hAnsi="GHEA Grapalat" w:cs="Sylfaen"/>
          <w:sz w:val="20"/>
          <w:lang w:val="af-ZA"/>
        </w:rPr>
        <w:t xml:space="preserve">ՀՀ </w:t>
      </w:r>
      <w:r w:rsidR="00C61D94">
        <w:rPr>
          <w:rFonts w:ascii="GHEA Grapalat" w:hAnsi="GHEA Grapalat" w:cs="Sylfaen"/>
          <w:sz w:val="20"/>
          <w:lang w:val="af-ZA"/>
        </w:rPr>
        <w:t>Կոտայք</w:t>
      </w:r>
      <w:r w:rsidRPr="005D1163">
        <w:rPr>
          <w:rFonts w:ascii="GHEA Grapalat" w:hAnsi="GHEA Grapalat" w:cs="Sylfaen"/>
          <w:sz w:val="20"/>
          <w:lang w:val="af-ZA"/>
        </w:rPr>
        <w:t xml:space="preserve">ի մարզի </w:t>
      </w:r>
      <w:r w:rsid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  <w:r w:rsidR="00C61D94" w:rsidRPr="005D1163">
        <w:rPr>
          <w:rFonts w:ascii="GHEA Grapalat" w:hAnsi="GHEA Grapalat" w:cs="Sylfaen"/>
          <w:sz w:val="20"/>
          <w:lang w:val="af-ZA"/>
        </w:rPr>
        <w:t xml:space="preserve"> </w:t>
      </w:r>
      <w:r w:rsidRPr="005D1163">
        <w:rPr>
          <w:rFonts w:ascii="GHEA Grapalat" w:hAnsi="GHEA Grapalat" w:cs="Sylfaen"/>
          <w:sz w:val="20"/>
          <w:lang w:val="af-ZA"/>
        </w:rPr>
        <w:t>-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ստորև ներկայացնում է իր կարի</w:t>
      </w:r>
      <w:r w:rsidR="00AE774E">
        <w:rPr>
          <w:rFonts w:ascii="GHEA Grapalat" w:hAnsi="GHEA Grapalat" w:cs="Sylfaen"/>
          <w:sz w:val="20"/>
          <w:lang w:val="af-ZA"/>
        </w:rPr>
        <w:t>քների համար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C61D94">
        <w:rPr>
          <w:rFonts w:ascii="GHEA Grapalat" w:hAnsi="GHEA Grapalat" w:cs="Sylfaen"/>
          <w:b/>
          <w:sz w:val="20"/>
          <w:lang w:val="af-ZA"/>
        </w:rPr>
        <w:t xml:space="preserve">Զովունու Ռուբիկ Բաղդասարյանի անվան միջնակարգ դպրոց ՊՈԱԿ-ի </w:t>
      </w:r>
      <w:r w:rsidR="007B1984">
        <w:rPr>
          <w:rFonts w:ascii="GHEA Grapalat" w:hAnsi="GHEA Grapalat" w:cs="Sylfaen"/>
          <w:b/>
          <w:sz w:val="20"/>
          <w:lang w:val="af-ZA"/>
        </w:rPr>
        <w:t xml:space="preserve"> </w:t>
      </w:r>
      <w:r w:rsidR="00CC142F">
        <w:rPr>
          <w:rFonts w:ascii="GHEA Grapalat" w:hAnsi="GHEA Grapalat" w:cs="Sylfaen"/>
          <w:b/>
          <w:sz w:val="20"/>
          <w:lang w:val="hy-AM"/>
        </w:rPr>
        <w:t>գրենական պիտույքների</w:t>
      </w:r>
      <w:r w:rsidRPr="005D1163">
        <w:rPr>
          <w:rFonts w:ascii="GHEA Grapalat" w:hAnsi="GHEA Grapalat" w:cs="Sylfaen"/>
          <w:b/>
          <w:sz w:val="20"/>
          <w:lang w:val="af-ZA"/>
        </w:rPr>
        <w:t xml:space="preserve"> ձեռք բերման</w:t>
      </w:r>
      <w:r w:rsidRPr="005D1163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E17203">
        <w:rPr>
          <w:rFonts w:ascii="GHEA Grapalat" w:hAnsi="GHEA Grapalat" w:cs="Sylfaen"/>
          <w:sz w:val="20"/>
          <w:lang w:val="af-ZA"/>
        </w:rPr>
        <w:t>ՀՀ-ԿՄ-ԶՄԴ-ՄԱԱՊՁԲ-26/16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14:paraId="059538E8" w14:textId="7A828C85" w:rsidR="00AB253E" w:rsidRPr="009E65F5" w:rsidRDefault="00ED4558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="00CA599E" w:rsidRPr="001212F8">
        <w:rPr>
          <w:rFonts w:ascii="GHEA Grapalat" w:hAnsi="GHEA Grapalat" w:cs="Sylfaen"/>
          <w:sz w:val="20"/>
          <w:lang w:val="af-ZA"/>
        </w:rPr>
        <w:t>20</w:t>
      </w:r>
      <w:r w:rsidR="00CB2689">
        <w:rPr>
          <w:rFonts w:ascii="GHEA Grapalat" w:hAnsi="GHEA Grapalat" w:cs="Sylfaen"/>
          <w:sz w:val="20"/>
          <w:lang w:val="af-ZA"/>
        </w:rPr>
        <w:t>2</w:t>
      </w:r>
      <w:r w:rsidR="00400E74">
        <w:rPr>
          <w:rFonts w:ascii="GHEA Grapalat" w:hAnsi="GHEA Grapalat" w:cs="Sylfaen"/>
          <w:sz w:val="20"/>
          <w:lang w:val="af-ZA"/>
        </w:rPr>
        <w:t>6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1212F8" w:rsidRPr="009E65F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17203">
        <w:rPr>
          <w:rFonts w:ascii="GHEA Grapalat" w:hAnsi="GHEA Grapalat" w:cs="Sylfaen"/>
          <w:sz w:val="20"/>
        </w:rPr>
        <w:t>Մարտի</w:t>
      </w:r>
      <w:proofErr w:type="spellEnd"/>
      <w:r w:rsidR="00E17203" w:rsidRPr="00E17203">
        <w:rPr>
          <w:rFonts w:ascii="GHEA Grapalat" w:hAnsi="GHEA Grapalat" w:cs="Sylfaen"/>
          <w:sz w:val="20"/>
          <w:lang w:val="af-ZA"/>
        </w:rPr>
        <w:t xml:space="preserve"> </w:t>
      </w:r>
      <w:r w:rsidR="00E17203">
        <w:rPr>
          <w:rFonts w:ascii="GHEA Grapalat" w:hAnsi="GHEA Grapalat" w:cs="Sylfaen"/>
          <w:sz w:val="20"/>
          <w:lang w:val="af-ZA"/>
        </w:rPr>
        <w:t>13</w:t>
      </w:r>
      <w:r w:rsidR="002227A4" w:rsidRPr="009E65F5">
        <w:rPr>
          <w:rFonts w:ascii="GHEA Grapalat" w:hAnsi="GHEA Grapalat" w:cs="Sylfaen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C61D94" w:rsidRPr="00CD3A4E">
        <w:rPr>
          <w:rFonts w:ascii="GHEA Grapalat" w:hAnsi="GHEA Grapalat" w:cs="Sylfaen"/>
          <w:sz w:val="20"/>
          <w:lang w:val="af-ZA"/>
        </w:rPr>
        <w:t>8.1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E65F5">
        <w:rPr>
          <w:rFonts w:ascii="GHEA Grapalat" w:hAnsi="GHEA Grapalat" w:cs="Sylfaen"/>
          <w:sz w:val="20"/>
          <w:lang w:val="af-ZA"/>
        </w:rPr>
        <w:t>։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E65F5">
        <w:rPr>
          <w:rFonts w:ascii="GHEA Grapalat" w:hAnsi="GHEA Grapalat" w:cs="Sylfaen"/>
          <w:sz w:val="20"/>
          <w:lang w:val="af-ZA"/>
        </w:rPr>
        <w:t>`</w:t>
      </w:r>
    </w:p>
    <w:p w14:paraId="48B4DA9F" w14:textId="77777777" w:rsidR="00AE774E" w:rsidRPr="009E65F5" w:rsidRDefault="00AE774E" w:rsidP="0011541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0732E9">
        <w:rPr>
          <w:rFonts w:ascii="GHEA Grapalat" w:hAnsi="GHEA Grapalat" w:cs="Sylfaen"/>
          <w:sz w:val="20"/>
          <w:lang w:val="af-ZA"/>
        </w:rPr>
        <w:t xml:space="preserve"> </w:t>
      </w:r>
      <w:r w:rsidR="005D1163">
        <w:rPr>
          <w:rFonts w:ascii="GHEA Grapalat" w:hAnsi="GHEA Grapalat" w:cs="Sylfaen"/>
          <w:sz w:val="20"/>
          <w:lang w:val="af-ZA"/>
        </w:rPr>
        <w:t>1</w:t>
      </w:r>
    </w:p>
    <w:p w14:paraId="5D33E465" w14:textId="7D55B83C" w:rsidR="002227A4" w:rsidRPr="005D1163" w:rsidRDefault="002227A4" w:rsidP="005D116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B9498D">
        <w:rPr>
          <w:rFonts w:ascii="GHEA Grapalat" w:hAnsi="GHEA Grapalat" w:cs="Sylfaen"/>
          <w:b/>
          <w:sz w:val="20"/>
          <w:lang w:val="af-ZA"/>
        </w:rPr>
        <w:t xml:space="preserve">Ֆայլ </w:t>
      </w:r>
      <w:r w:rsidR="00B9498D" w:rsidRPr="00B9498D">
        <w:rPr>
          <w:rFonts w:ascii="GHEA Grapalat" w:hAnsi="GHEA Grapalat" w:cs="Sylfaen"/>
          <w:b/>
          <w:sz w:val="20"/>
          <w:lang w:val="af-ZA"/>
        </w:rPr>
        <w:t xml:space="preserve">40 </w:t>
      </w:r>
      <w:r w:rsidR="00B9498D">
        <w:rPr>
          <w:rFonts w:ascii="GHEA Grapalat" w:hAnsi="GHEA Grapalat" w:cs="Sylfaen"/>
          <w:b/>
          <w:sz w:val="20"/>
          <w:lang w:val="hy-AM"/>
        </w:rPr>
        <w:t>միկ</w:t>
      </w:r>
      <w:r w:rsidR="00CB2689">
        <w:rPr>
          <w:rFonts w:ascii="GHEA Grapalat" w:hAnsi="GHEA Grapalat" w:cs="Sylfaen"/>
          <w:b/>
          <w:sz w:val="20"/>
          <w:lang w:val="af-ZA"/>
        </w:rPr>
        <w:t xml:space="preserve"> </w:t>
      </w:r>
      <w:r w:rsidR="005D1163"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2ACDE058" w14:textId="77777777" w:rsidR="000732E9" w:rsidRPr="0055160D" w:rsidRDefault="000732E9" w:rsidP="002227A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FE1C17" w:rsidRPr="00960651" w14:paraId="02261B99" w14:textId="77777777" w:rsidTr="00C75DDC">
        <w:trPr>
          <w:trHeight w:val="626"/>
          <w:jc w:val="center"/>
        </w:trPr>
        <w:tc>
          <w:tcPr>
            <w:tcW w:w="598" w:type="dxa"/>
            <w:vAlign w:val="center"/>
          </w:tcPr>
          <w:p w14:paraId="372447CB" w14:textId="77777777" w:rsidR="00FE1C17" w:rsidRPr="004D13FF" w:rsidRDefault="00FE1C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vAlign w:val="center"/>
          </w:tcPr>
          <w:p w14:paraId="05E2F697" w14:textId="77777777" w:rsidR="00FE1C17" w:rsidRPr="004D13FF" w:rsidRDefault="00FE1C17" w:rsidP="004D13F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vAlign w:val="center"/>
          </w:tcPr>
          <w:p w14:paraId="6F1AA90A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6CD3C896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13C30853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3C2305EF" w14:textId="77777777"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26A77AFE" w14:textId="77777777" w:rsidR="00FE1C17" w:rsidRPr="00FE1C17" w:rsidRDefault="00FE1C17" w:rsidP="00C62E8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CA08F3" w:rsidRPr="00960651" w14:paraId="1B09F090" w14:textId="77777777" w:rsidTr="00624620">
        <w:trPr>
          <w:trHeight w:val="70"/>
          <w:jc w:val="center"/>
        </w:trPr>
        <w:tc>
          <w:tcPr>
            <w:tcW w:w="598" w:type="dxa"/>
            <w:vAlign w:val="center"/>
          </w:tcPr>
          <w:p w14:paraId="0AFD6E57" w14:textId="77777777" w:rsidR="00CA08F3" w:rsidRPr="00DD5EEB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vAlign w:val="center"/>
          </w:tcPr>
          <w:p w14:paraId="377EA419" w14:textId="125751CC" w:rsidR="00CA08F3" w:rsidRPr="00CD3A4E" w:rsidRDefault="00CD3A4E" w:rsidP="007B198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</w:pPr>
            <w:r w:rsidRPr="00CD3A4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r w:rsidR="00E17203">
              <w:t xml:space="preserve"> </w:t>
            </w:r>
            <w:r w:rsidR="00E17203" w:rsidRPr="00E17203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ԲՐԵՅՆԻ ԲՈՒՔՍԹՈՐ</w:t>
            </w:r>
            <w:r w:rsidRPr="00CD3A4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</w:t>
            </w:r>
            <w:r w:rsidR="00E17203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106A2F2A" w14:textId="77777777" w:rsidR="00CA08F3" w:rsidRPr="00960651" w:rsidRDefault="007B1984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54A00B83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1AE695B5" w14:textId="77777777" w:rsidR="00CA08F3" w:rsidRPr="00960651" w:rsidRDefault="00CA08F3" w:rsidP="00CA08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61D94" w:rsidRPr="00960651" w14:paraId="3DEA0A70" w14:textId="77777777" w:rsidTr="00624620">
        <w:trPr>
          <w:trHeight w:val="70"/>
          <w:jc w:val="center"/>
        </w:trPr>
        <w:tc>
          <w:tcPr>
            <w:tcW w:w="598" w:type="dxa"/>
            <w:vAlign w:val="center"/>
          </w:tcPr>
          <w:p w14:paraId="675E7371" w14:textId="77777777" w:rsidR="00C61D94" w:rsidRPr="00DD5EEB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vAlign w:val="center"/>
          </w:tcPr>
          <w:p w14:paraId="2D7F998F" w14:textId="77777777" w:rsidR="00C61D94" w:rsidRPr="00C61D94" w:rsidRDefault="00C61D94" w:rsidP="00C61D94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1332BED2" w14:textId="77777777" w:rsidR="00C61D94" w:rsidRPr="00CA599E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vAlign w:val="center"/>
          </w:tcPr>
          <w:p w14:paraId="1CCF36CA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54759536" w14:textId="77777777" w:rsidR="00C61D94" w:rsidRPr="00960651" w:rsidRDefault="00C61D94" w:rsidP="00C61D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69F5203" w14:textId="77777777" w:rsidR="002227A4" w:rsidRPr="00960651" w:rsidRDefault="002227A4" w:rsidP="002227A4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115417" w:rsidRPr="00E17203" w14:paraId="41C8853B" w14:textId="77777777" w:rsidTr="00C61D94">
        <w:trPr>
          <w:trHeight w:val="626"/>
          <w:jc w:val="center"/>
        </w:trPr>
        <w:tc>
          <w:tcPr>
            <w:tcW w:w="1777" w:type="dxa"/>
            <w:vAlign w:val="center"/>
          </w:tcPr>
          <w:p w14:paraId="391A2970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vAlign w:val="center"/>
          </w:tcPr>
          <w:p w14:paraId="3BB47A31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vAlign w:val="center"/>
          </w:tcPr>
          <w:p w14:paraId="15C06EBD" w14:textId="77777777" w:rsidR="00115417" w:rsidRPr="00115417" w:rsidRDefault="00115417" w:rsidP="002D64FE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12650056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47CA9525" w14:textId="77777777"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="00CA08F3"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CA08F3" w:rsidRPr="00960651" w14:paraId="1DF57CF9" w14:textId="77777777" w:rsidTr="00C61D94">
        <w:trPr>
          <w:trHeight w:val="70"/>
          <w:jc w:val="center"/>
        </w:trPr>
        <w:tc>
          <w:tcPr>
            <w:tcW w:w="1777" w:type="dxa"/>
            <w:vAlign w:val="center"/>
          </w:tcPr>
          <w:p w14:paraId="44AC0BA4" w14:textId="77777777" w:rsidR="00CA08F3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vAlign w:val="center"/>
          </w:tcPr>
          <w:p w14:paraId="174758F0" w14:textId="39FD9538" w:rsidR="00CA08F3" w:rsidRDefault="00E17203" w:rsidP="00CA08F3">
            <w:pPr>
              <w:jc w:val="center"/>
            </w:pPr>
            <w:r w:rsidRPr="00CD3A4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r>
              <w:t xml:space="preserve"> </w:t>
            </w:r>
            <w:r w:rsidRPr="00E17203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ԲՐԵՅՆԻ ԲՈՒՔՍԹՈՐ</w:t>
            </w:r>
            <w:r w:rsidRPr="00CD3A4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ՍՊԸ</w:t>
            </w:r>
          </w:p>
        </w:tc>
        <w:tc>
          <w:tcPr>
            <w:tcW w:w="1523" w:type="dxa"/>
            <w:vAlign w:val="center"/>
          </w:tcPr>
          <w:p w14:paraId="272BB82B" w14:textId="77777777" w:rsidR="00CA08F3" w:rsidRPr="00CA599E" w:rsidRDefault="00CA08F3" w:rsidP="00CA08F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53452050" w14:textId="07CE3F9D" w:rsidR="00CA08F3" w:rsidRPr="00CB2689" w:rsidRDefault="00E17203" w:rsidP="00CA08F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333,33</w:t>
            </w:r>
          </w:p>
        </w:tc>
      </w:tr>
      <w:tr w:rsidR="00C61D94" w:rsidRPr="00960651" w14:paraId="19D6AC11" w14:textId="77777777" w:rsidTr="00C61D94">
        <w:trPr>
          <w:trHeight w:val="70"/>
          <w:jc w:val="center"/>
        </w:trPr>
        <w:tc>
          <w:tcPr>
            <w:tcW w:w="1777" w:type="dxa"/>
            <w:vAlign w:val="center"/>
          </w:tcPr>
          <w:p w14:paraId="6DC8231D" w14:textId="77777777" w:rsidR="00C61D94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vAlign w:val="center"/>
          </w:tcPr>
          <w:p w14:paraId="31F7F464" w14:textId="77777777" w:rsidR="00C61D94" w:rsidRPr="00CB7326" w:rsidRDefault="00C61D94" w:rsidP="00C61D94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vAlign w:val="center"/>
          </w:tcPr>
          <w:p w14:paraId="106766B0" w14:textId="77777777" w:rsidR="00C61D94" w:rsidRPr="00CA599E" w:rsidRDefault="00C61D94" w:rsidP="00C61D9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69DB36EA" w14:textId="77777777" w:rsidR="00C61D94" w:rsidRDefault="00C61D94" w:rsidP="00C61D9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2B0A218F" w14:textId="77777777" w:rsidR="00B9498D" w:rsidRDefault="00FD2568" w:rsidP="00CC142F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</w:t>
      </w:r>
      <w:r w:rsidR="00CC142F" w:rsidRPr="00AE774E">
        <w:rPr>
          <w:rFonts w:ascii="GHEA Grapalat" w:hAnsi="GHEA Grapalat" w:cs="Sylfaen"/>
          <w:sz w:val="20"/>
          <w:lang w:val="af-ZA"/>
        </w:rPr>
        <w:t xml:space="preserve">   </w:t>
      </w:r>
    </w:p>
    <w:p w14:paraId="6BE48A1A" w14:textId="77777777" w:rsidR="0022481D" w:rsidRDefault="0022481D" w:rsidP="00115417">
      <w:pPr>
        <w:jc w:val="both"/>
        <w:rPr>
          <w:rFonts w:ascii="GHEA Grapalat" w:hAnsi="GHEA Grapalat" w:cs="Sylfaen"/>
          <w:sz w:val="20"/>
        </w:rPr>
      </w:pPr>
    </w:p>
    <w:p w14:paraId="40E83399" w14:textId="77777777" w:rsidR="00400E74" w:rsidRDefault="00400E74" w:rsidP="00115417">
      <w:pPr>
        <w:jc w:val="both"/>
        <w:rPr>
          <w:rFonts w:ascii="GHEA Grapalat" w:hAnsi="GHEA Grapalat" w:cs="Sylfaen"/>
          <w:sz w:val="20"/>
        </w:rPr>
      </w:pPr>
    </w:p>
    <w:p w14:paraId="2DE9A3CD" w14:textId="294A4823" w:rsidR="00400E74" w:rsidRPr="00CC142F" w:rsidRDefault="00400E74" w:rsidP="00400E74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38</w:t>
      </w:r>
    </w:p>
    <w:p w14:paraId="773DB24E" w14:textId="7E6C87A5" w:rsidR="00400E74" w:rsidRPr="005D1163" w:rsidRDefault="00400E74" w:rsidP="00400E7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Pr="00400E74">
        <w:rPr>
          <w:rFonts w:ascii="GHEA Grapalat" w:hAnsi="GHEA Grapalat" w:cs="Sylfaen"/>
          <w:b/>
          <w:sz w:val="20"/>
          <w:lang w:val="hy-AM"/>
        </w:rPr>
        <w:t xml:space="preserve">Թուղթ </w:t>
      </w:r>
      <w:r>
        <w:rPr>
          <w:rFonts w:ascii="GHEA Grapalat" w:hAnsi="GHEA Grapalat" w:cs="Sylfaen"/>
          <w:b/>
          <w:sz w:val="20"/>
          <w:lang w:val="hy-AM"/>
        </w:rPr>
        <w:t>A4</w:t>
      </w:r>
      <w:r>
        <w:rPr>
          <w:rFonts w:ascii="GHEA Grapalat" w:hAnsi="GHEA Grapalat" w:cs="Sylfaen"/>
          <w:b/>
          <w:sz w:val="20"/>
          <w:lang w:val="af-ZA"/>
        </w:rPr>
        <w:t xml:space="preserve">  </w:t>
      </w:r>
      <w:r w:rsidRPr="005D1163">
        <w:rPr>
          <w:rFonts w:ascii="GHEA Grapalat" w:hAnsi="GHEA Grapalat" w:cs="Sylfaen"/>
          <w:b/>
          <w:sz w:val="20"/>
          <w:lang w:val="af-ZA"/>
        </w:rPr>
        <w:t>ձեռք բերումը</w:t>
      </w:r>
    </w:p>
    <w:p w14:paraId="14EE5B71" w14:textId="77777777" w:rsidR="00400E74" w:rsidRPr="0055160D" w:rsidRDefault="00400E74" w:rsidP="00400E7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400E74" w:rsidRPr="00960651" w14:paraId="420101C0" w14:textId="77777777" w:rsidTr="000A459A">
        <w:trPr>
          <w:trHeight w:val="626"/>
          <w:jc w:val="center"/>
        </w:trPr>
        <w:tc>
          <w:tcPr>
            <w:tcW w:w="598" w:type="dxa"/>
            <w:vAlign w:val="center"/>
          </w:tcPr>
          <w:p w14:paraId="1736B055" w14:textId="77777777" w:rsidR="00400E74" w:rsidRPr="004D13FF" w:rsidRDefault="00400E74" w:rsidP="000A459A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vAlign w:val="center"/>
          </w:tcPr>
          <w:p w14:paraId="28175BC9" w14:textId="77777777" w:rsidR="00400E74" w:rsidRPr="004D13FF" w:rsidRDefault="00400E74" w:rsidP="000A459A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vAlign w:val="center"/>
          </w:tcPr>
          <w:p w14:paraId="2328FC9F" w14:textId="77777777" w:rsidR="00400E74" w:rsidRPr="001F6901" w:rsidRDefault="00400E74" w:rsidP="000A459A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14:paraId="767027FD" w14:textId="77777777" w:rsidR="00400E74" w:rsidRPr="001F6901" w:rsidRDefault="00400E74" w:rsidP="000A459A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vAlign w:val="center"/>
          </w:tcPr>
          <w:p w14:paraId="47BB1902" w14:textId="77777777" w:rsidR="00400E74" w:rsidRPr="001F6901" w:rsidRDefault="00400E74" w:rsidP="000A459A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14:paraId="6FBB448E" w14:textId="77777777" w:rsidR="00400E74" w:rsidRPr="001F6901" w:rsidRDefault="00400E74" w:rsidP="000A459A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vAlign w:val="center"/>
          </w:tcPr>
          <w:p w14:paraId="7E41EBD3" w14:textId="77777777" w:rsidR="00400E74" w:rsidRPr="00FE1C17" w:rsidRDefault="00400E74" w:rsidP="000A459A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400E74" w:rsidRPr="00960651" w14:paraId="09DB5769" w14:textId="77777777" w:rsidTr="000A459A">
        <w:trPr>
          <w:trHeight w:val="70"/>
          <w:jc w:val="center"/>
        </w:trPr>
        <w:tc>
          <w:tcPr>
            <w:tcW w:w="598" w:type="dxa"/>
            <w:vAlign w:val="center"/>
          </w:tcPr>
          <w:p w14:paraId="3BAD0595" w14:textId="77777777" w:rsidR="00400E74" w:rsidRPr="00DD5EEB" w:rsidRDefault="00400E74" w:rsidP="000A459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vAlign w:val="center"/>
          </w:tcPr>
          <w:p w14:paraId="77BBEF01" w14:textId="16388E41" w:rsidR="00400E74" w:rsidRPr="00CD3A4E" w:rsidRDefault="00E17203" w:rsidP="000A459A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</w:pPr>
            <w:r w:rsidRPr="00CD3A4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r>
              <w:t xml:space="preserve"> </w:t>
            </w:r>
            <w:r w:rsidRPr="00E17203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ԲՐԵՅՆԻ ԲՈՒՔՍԹՈՐ</w:t>
            </w:r>
            <w:r w:rsidRPr="00CD3A4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ՍՊԸ</w:t>
            </w:r>
          </w:p>
        </w:tc>
        <w:tc>
          <w:tcPr>
            <w:tcW w:w="2370" w:type="dxa"/>
            <w:vAlign w:val="center"/>
          </w:tcPr>
          <w:p w14:paraId="7FCCFD4F" w14:textId="77777777" w:rsidR="00400E74" w:rsidRPr="00960651" w:rsidRDefault="00400E74" w:rsidP="000A45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vAlign w:val="center"/>
          </w:tcPr>
          <w:p w14:paraId="761EBAF4" w14:textId="77777777" w:rsidR="00400E74" w:rsidRPr="00960651" w:rsidRDefault="00400E74" w:rsidP="000A45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13F71B34" w14:textId="77777777" w:rsidR="00400E74" w:rsidRPr="00960651" w:rsidRDefault="00400E74" w:rsidP="000A45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00E74" w:rsidRPr="00960651" w14:paraId="57CC8B1F" w14:textId="77777777" w:rsidTr="000A459A">
        <w:trPr>
          <w:trHeight w:val="70"/>
          <w:jc w:val="center"/>
        </w:trPr>
        <w:tc>
          <w:tcPr>
            <w:tcW w:w="598" w:type="dxa"/>
            <w:vAlign w:val="center"/>
          </w:tcPr>
          <w:p w14:paraId="3EB50F7E" w14:textId="77777777" w:rsidR="00400E74" w:rsidRPr="00DD5EEB" w:rsidRDefault="00400E74" w:rsidP="000A459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vAlign w:val="center"/>
          </w:tcPr>
          <w:p w14:paraId="43201F07" w14:textId="77777777" w:rsidR="00400E74" w:rsidRPr="00C61D94" w:rsidRDefault="00400E74" w:rsidP="000A459A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4253299B" w14:textId="77777777" w:rsidR="00400E74" w:rsidRPr="00CA599E" w:rsidRDefault="00400E74" w:rsidP="000A459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9" w:type="dxa"/>
            <w:vAlign w:val="center"/>
          </w:tcPr>
          <w:p w14:paraId="0B7005E4" w14:textId="77777777" w:rsidR="00400E74" w:rsidRPr="00960651" w:rsidRDefault="00400E74" w:rsidP="000A45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vAlign w:val="center"/>
          </w:tcPr>
          <w:p w14:paraId="639EA27D" w14:textId="77777777" w:rsidR="00400E74" w:rsidRPr="00960651" w:rsidRDefault="00400E74" w:rsidP="000A459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D020BD0" w14:textId="77777777" w:rsidR="00400E74" w:rsidRPr="00960651" w:rsidRDefault="00400E74" w:rsidP="00400E74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523"/>
        <w:gridCol w:w="2816"/>
      </w:tblGrid>
      <w:tr w:rsidR="00400E74" w:rsidRPr="00E17203" w14:paraId="16D1550E" w14:textId="77777777" w:rsidTr="000A459A">
        <w:trPr>
          <w:trHeight w:val="626"/>
          <w:jc w:val="center"/>
        </w:trPr>
        <w:tc>
          <w:tcPr>
            <w:tcW w:w="1777" w:type="dxa"/>
            <w:vAlign w:val="center"/>
          </w:tcPr>
          <w:p w14:paraId="328C0574" w14:textId="77777777" w:rsidR="00400E74" w:rsidRPr="001F6901" w:rsidRDefault="00400E74" w:rsidP="000A459A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vAlign w:val="center"/>
          </w:tcPr>
          <w:p w14:paraId="40B9F348" w14:textId="77777777" w:rsidR="00400E74" w:rsidRPr="001F6901" w:rsidRDefault="00400E74" w:rsidP="000A459A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523" w:type="dxa"/>
            <w:vAlign w:val="center"/>
          </w:tcPr>
          <w:p w14:paraId="38B6D737" w14:textId="77777777" w:rsidR="00400E74" w:rsidRPr="00115417" w:rsidRDefault="00400E74" w:rsidP="000A459A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596B2C73" w14:textId="77777777" w:rsidR="00400E74" w:rsidRPr="001F6901" w:rsidRDefault="00400E74" w:rsidP="000A459A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7F951EF3" w14:textId="77777777" w:rsidR="00400E74" w:rsidRPr="001F6901" w:rsidRDefault="00400E74" w:rsidP="000A459A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առանց ԱՀՀ, ՀՀ. 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400E74" w:rsidRPr="00960651" w14:paraId="3FC2A6F4" w14:textId="77777777" w:rsidTr="000A459A">
        <w:trPr>
          <w:trHeight w:val="70"/>
          <w:jc w:val="center"/>
        </w:trPr>
        <w:tc>
          <w:tcPr>
            <w:tcW w:w="1777" w:type="dxa"/>
            <w:vAlign w:val="center"/>
          </w:tcPr>
          <w:p w14:paraId="77B8A877" w14:textId="77777777" w:rsidR="00400E74" w:rsidRDefault="00400E74" w:rsidP="000A459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EB602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vAlign w:val="center"/>
          </w:tcPr>
          <w:p w14:paraId="0223C7C8" w14:textId="5990772B" w:rsidR="00400E74" w:rsidRPr="00CD3A4E" w:rsidRDefault="00E17203" w:rsidP="000A459A">
            <w:pPr>
              <w:jc w:val="center"/>
              <w:rPr>
                <w:lang w:val="af-ZA"/>
              </w:rPr>
            </w:pPr>
            <w:r w:rsidRPr="00CD3A4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«</w:t>
            </w:r>
            <w:r>
              <w:t xml:space="preserve"> </w:t>
            </w:r>
            <w:r w:rsidRPr="00E17203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ԲՐԵՅՆԻ ԲՈՒՔՍԹՈՐ</w:t>
            </w:r>
            <w:r w:rsidRPr="00CD3A4E"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>»</w:t>
            </w:r>
            <w:r>
              <w:rPr>
                <w:rFonts w:ascii="GHEA Grapalat" w:hAnsi="GHEA Grapalat" w:cs="Times Armenian"/>
                <w:b/>
                <w:bCs/>
                <w:iCs/>
                <w:sz w:val="20"/>
                <w:lang w:eastAsia="en-US"/>
              </w:rPr>
              <w:t xml:space="preserve"> ՍՊԸ</w:t>
            </w:r>
          </w:p>
        </w:tc>
        <w:tc>
          <w:tcPr>
            <w:tcW w:w="1523" w:type="dxa"/>
            <w:vAlign w:val="center"/>
          </w:tcPr>
          <w:p w14:paraId="31B40286" w14:textId="77777777" w:rsidR="00400E74" w:rsidRPr="00CA599E" w:rsidRDefault="00400E74" w:rsidP="000A459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15417">
              <w:rPr>
                <w:rFonts w:ascii="GHEA Grapalat" w:hAnsi="GHEA Grapalat"/>
                <w:sz w:val="16"/>
                <w:lang w:val="af-ZA"/>
              </w:rPr>
              <w:t>X</w:t>
            </w:r>
          </w:p>
        </w:tc>
        <w:tc>
          <w:tcPr>
            <w:tcW w:w="2816" w:type="dxa"/>
            <w:vAlign w:val="center"/>
          </w:tcPr>
          <w:p w14:paraId="61D1915E" w14:textId="48F08D34" w:rsidR="00400E74" w:rsidRPr="0022481D" w:rsidRDefault="00E17203" w:rsidP="000A459A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</w:rPr>
              <w:t>26666,67</w:t>
            </w:r>
          </w:p>
        </w:tc>
      </w:tr>
      <w:tr w:rsidR="00400E74" w:rsidRPr="00960651" w14:paraId="5DEAB9A7" w14:textId="77777777" w:rsidTr="000A459A">
        <w:trPr>
          <w:trHeight w:val="70"/>
          <w:jc w:val="center"/>
        </w:trPr>
        <w:tc>
          <w:tcPr>
            <w:tcW w:w="1777" w:type="dxa"/>
            <w:vAlign w:val="center"/>
          </w:tcPr>
          <w:p w14:paraId="298BB662" w14:textId="77777777" w:rsidR="00400E74" w:rsidRDefault="00400E74" w:rsidP="000A459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66" w:type="dxa"/>
            <w:vAlign w:val="center"/>
          </w:tcPr>
          <w:p w14:paraId="6FE09BF9" w14:textId="77777777" w:rsidR="00400E74" w:rsidRPr="00CB7326" w:rsidRDefault="00400E74" w:rsidP="000A459A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</w:p>
        </w:tc>
        <w:tc>
          <w:tcPr>
            <w:tcW w:w="1523" w:type="dxa"/>
            <w:vAlign w:val="center"/>
          </w:tcPr>
          <w:p w14:paraId="16CC9F83" w14:textId="77777777" w:rsidR="00400E74" w:rsidRPr="00CA599E" w:rsidRDefault="00400E74" w:rsidP="000A459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vAlign w:val="center"/>
          </w:tcPr>
          <w:p w14:paraId="43102866" w14:textId="77777777" w:rsidR="00400E74" w:rsidRDefault="00400E74" w:rsidP="000A459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</w:tr>
    </w:tbl>
    <w:p w14:paraId="386C4D98" w14:textId="77777777" w:rsidR="00400E74" w:rsidRPr="0022481D" w:rsidRDefault="00400E74" w:rsidP="00115417">
      <w:pPr>
        <w:jc w:val="both"/>
        <w:rPr>
          <w:rFonts w:ascii="GHEA Grapalat" w:hAnsi="GHEA Grapalat" w:cs="Sylfaen"/>
          <w:sz w:val="20"/>
        </w:rPr>
      </w:pPr>
    </w:p>
    <w:p w14:paraId="2470DF8C" w14:textId="77777777" w:rsidR="00400E74" w:rsidRDefault="00400E74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4C8532B6" w14:textId="77777777" w:rsidR="00400E74" w:rsidRDefault="00400E74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14:paraId="6A6B1EB1" w14:textId="193CCCB0" w:rsidR="00CE6D84" w:rsidRPr="00AE774E" w:rsidRDefault="00ED4558" w:rsidP="00115417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AF38CB">
        <w:rPr>
          <w:rFonts w:ascii="GHEA Grapalat" w:hAnsi="GHEA Grapalat"/>
          <w:sz w:val="20"/>
          <w:lang w:val="hy-AM"/>
        </w:rPr>
        <w:t>նվազագույն գնային առաջար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F38CB" w:rsidRPr="00960651">
        <w:rPr>
          <w:rFonts w:ascii="GHEA Grapalat" w:hAnsi="GHEA Grapalat"/>
          <w:sz w:val="20"/>
          <w:lang w:val="af-ZA"/>
        </w:rPr>
        <w:t xml:space="preserve"> </w:t>
      </w:r>
    </w:p>
    <w:p w14:paraId="2A855FD8" w14:textId="77777777" w:rsidR="00C61D94" w:rsidRPr="00960651" w:rsidRDefault="00C61D94" w:rsidP="00C61D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7B1984">
        <w:rPr>
          <w:rFonts w:ascii="GHEA Grapalat" w:hAnsi="GHEA Grapalat" w:cs="Sylfaen"/>
          <w:sz w:val="20"/>
          <w:lang w:val="af-ZA"/>
        </w:rPr>
        <w:t>չ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59BA9864" w14:textId="77777777" w:rsidR="00E747E7" w:rsidRPr="00C565D8" w:rsidRDefault="00E747E7" w:rsidP="009E65F5">
      <w:pP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</w:p>
    <w:p w14:paraId="667513A3" w14:textId="3E5E98C3" w:rsidR="00E747E7" w:rsidRPr="005C5A9C" w:rsidRDefault="005C5A9C" w:rsidP="00115417">
      <w:pPr>
        <w:jc w:val="both"/>
        <w:rPr>
          <w:rFonts w:ascii="GHEA Grapalat" w:hAnsi="GHEA Grapalat" w:cs="Sylfaen"/>
          <w:sz w:val="20"/>
          <w:lang w:val="af-ZA"/>
        </w:rPr>
      </w:pPr>
      <w:r w:rsidRPr="005C5A9C">
        <w:rPr>
          <w:rFonts w:ascii="GHEA Grapalat" w:hAnsi="GHEA Grapalat"/>
          <w:b/>
          <w:sz w:val="20"/>
          <w:lang w:val="af-ZA"/>
        </w:rPr>
        <w:t xml:space="preserve"> </w:t>
      </w:r>
      <w:r w:rsidR="00E17203">
        <w:rPr>
          <w:rFonts w:ascii="GHEA Grapalat" w:hAnsi="GHEA Grapalat"/>
          <w:b/>
          <w:sz w:val="20"/>
          <w:u w:val="single"/>
          <w:lang w:val="af-ZA"/>
        </w:rPr>
        <w:t>ՀՀ-ԿՄ-ԶՄԴ-ՄԱԱՊՁԲ-26/16</w:t>
      </w:r>
      <w:r w:rsidR="00CC142F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565D8" w:rsidRPr="00C565D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CF1AF5">
        <w:rPr>
          <w:rFonts w:ascii="GHEA Grapalat" w:hAnsi="GHEA Grapalat" w:cs="Sylfaen"/>
          <w:sz w:val="20"/>
          <w:u w:val="single"/>
        </w:rPr>
        <w:t>Անժելա</w:t>
      </w:r>
      <w:proofErr w:type="spellEnd"/>
      <w:r w:rsidR="00CF1AF5" w:rsidRPr="00CD3A4E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proofErr w:type="spellStart"/>
      <w:r w:rsidR="00CF1AF5">
        <w:rPr>
          <w:rFonts w:ascii="GHEA Grapalat" w:hAnsi="GHEA Grapalat" w:cs="Sylfaen"/>
          <w:sz w:val="20"/>
          <w:u w:val="single"/>
        </w:rPr>
        <w:t>Գևորգյանին</w:t>
      </w:r>
      <w:proofErr w:type="spellEnd"/>
      <w:r w:rsidRPr="005C5A9C">
        <w:rPr>
          <w:rFonts w:ascii="GHEA Grapalat" w:hAnsi="GHEA Grapalat" w:cs="Sylfaen"/>
          <w:sz w:val="20"/>
          <w:lang w:val="af-ZA"/>
        </w:rPr>
        <w:t>:</w:t>
      </w:r>
    </w:p>
    <w:p w14:paraId="347F2FDA" w14:textId="77777777" w:rsidR="0039075B" w:rsidRDefault="00E747E7" w:rsidP="00115417">
      <w:pPr>
        <w:pStyle w:val="BodyTextIndent"/>
        <w:rPr>
          <w:rFonts w:ascii="GHEA Grapalat" w:hAnsi="GHEA Grapalat" w:cs="Sylfaen"/>
          <w:sz w:val="12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 w:rsidR="00A72E43">
        <w:rPr>
          <w:rFonts w:ascii="GHEA Grapalat" w:hAnsi="GHEA Grapalat" w:cs="Sylfaen"/>
          <w:sz w:val="12"/>
          <w:lang w:val="af-ZA"/>
        </w:rPr>
        <w:t xml:space="preserve">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</w:p>
    <w:p w14:paraId="0E5B9DA8" w14:textId="77777777" w:rsidR="004D13FF" w:rsidRDefault="004D13FF" w:rsidP="00115417">
      <w:pPr>
        <w:pStyle w:val="BodyTextIndent"/>
        <w:rPr>
          <w:rFonts w:ascii="GHEA Grapalat" w:hAnsi="GHEA Grapalat" w:cs="Sylfaen"/>
          <w:sz w:val="12"/>
          <w:lang w:val="af-ZA"/>
        </w:rPr>
      </w:pPr>
    </w:p>
    <w:p w14:paraId="6BBBF93D" w14:textId="77777777" w:rsidR="00E3716D" w:rsidRPr="00CB7326" w:rsidRDefault="00DE6C6B" w:rsidP="00E3716D">
      <w:pPr>
        <w:pStyle w:val="BodyTextIndent"/>
        <w:ind w:firstLine="0"/>
        <w:rPr>
          <w:rFonts w:ascii="GHEA Grapalat" w:hAnsi="GHEA Grapalat" w:cs="Sylfaen"/>
          <w:sz w:val="20"/>
          <w:lang w:val="hy-AM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Հեռախոս՝ </w:t>
      </w:r>
      <w:r w:rsidR="0078697F" w:rsidRPr="0078697F">
        <w:rPr>
          <w:rFonts w:ascii="GHEA Grapalat" w:hAnsi="GHEA Grapalat" w:cs="Sylfaen"/>
          <w:sz w:val="20"/>
          <w:lang w:val="hy-AM"/>
        </w:rPr>
        <w:t>094817303</w:t>
      </w:r>
    </w:p>
    <w:p w14:paraId="255596BE" w14:textId="77777777" w:rsidR="00E3716D" w:rsidRPr="00DE6C6B" w:rsidRDefault="00E3716D" w:rsidP="00E3716D">
      <w:pPr>
        <w:pStyle w:val="BodyTextIndent"/>
        <w:ind w:firstLine="0"/>
        <w:rPr>
          <w:rFonts w:ascii="GHEA Grapalat" w:hAnsi="GHEA Grapalat" w:cs="Sylfaen"/>
          <w:sz w:val="20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 Էլ. փոստ agnumner@mail.ru</w:t>
      </w:r>
    </w:p>
    <w:p w14:paraId="5F84BAFB" w14:textId="77777777" w:rsidR="00E3716D" w:rsidRDefault="00DE6C6B" w:rsidP="00C61D94">
      <w:pPr>
        <w:pStyle w:val="BodyTextIndent"/>
        <w:ind w:firstLine="0"/>
        <w:rPr>
          <w:rFonts w:ascii="GHEA Grapalat" w:hAnsi="GHEA Grapalat" w:cs="Sylfaen"/>
          <w:sz w:val="12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Պատվիրատու՝ </w:t>
      </w:r>
      <w:r w:rsidR="00C61D94" w:rsidRPr="00C61D94">
        <w:rPr>
          <w:rFonts w:ascii="GHEA Grapalat" w:hAnsi="GHEA Grapalat" w:cs="Sylfaen"/>
          <w:b/>
          <w:sz w:val="20"/>
          <w:lang w:val="af-ZA"/>
        </w:rPr>
        <w:t>Զովունու Ռուբիկ Բաղդասարյանի անվան միջնակարգ դպրոց ՊՈԱԿ</w:t>
      </w:r>
    </w:p>
    <w:sectPr w:rsidR="00E3716D" w:rsidSect="003B7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E65F" w14:textId="77777777" w:rsidR="003B4EAE" w:rsidRDefault="003B4EAE">
      <w:r>
        <w:separator/>
      </w:r>
    </w:p>
  </w:endnote>
  <w:endnote w:type="continuationSeparator" w:id="0">
    <w:p w14:paraId="5F7FFA46" w14:textId="77777777" w:rsidR="003B4EAE" w:rsidRDefault="003B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E655" w14:textId="77777777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2B25FD" w14:textId="77777777" w:rsidR="00CA08F3" w:rsidRDefault="00CA08F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418F" w14:textId="77777777" w:rsidR="00CA08F3" w:rsidRDefault="00CA08F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2C4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70E684" w14:textId="77777777" w:rsidR="00CA08F3" w:rsidRDefault="00CA08F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B71A" w14:textId="77777777" w:rsidR="00CA08F3" w:rsidRDefault="00CA0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A28EB" w14:textId="77777777" w:rsidR="003B4EAE" w:rsidRDefault="003B4EAE">
      <w:r>
        <w:separator/>
      </w:r>
    </w:p>
  </w:footnote>
  <w:footnote w:type="continuationSeparator" w:id="0">
    <w:p w14:paraId="17EE54CB" w14:textId="77777777" w:rsidR="003B4EAE" w:rsidRDefault="003B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A61A" w14:textId="77777777" w:rsidR="00CA08F3" w:rsidRDefault="00CA0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2FBE" w14:textId="77777777" w:rsidR="00CA08F3" w:rsidRDefault="00CA08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D4F6" w14:textId="77777777" w:rsidR="00CA08F3" w:rsidRDefault="00CA0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790855179">
    <w:abstractNumId w:val="30"/>
  </w:num>
  <w:num w:numId="2" w16cid:durableId="1040130905">
    <w:abstractNumId w:val="25"/>
  </w:num>
  <w:num w:numId="3" w16cid:durableId="1441994003">
    <w:abstractNumId w:val="3"/>
  </w:num>
  <w:num w:numId="4" w16cid:durableId="414202488">
    <w:abstractNumId w:val="20"/>
  </w:num>
  <w:num w:numId="5" w16cid:durableId="389622454">
    <w:abstractNumId w:val="34"/>
  </w:num>
  <w:num w:numId="6" w16cid:durableId="1566255965">
    <w:abstractNumId w:val="18"/>
  </w:num>
  <w:num w:numId="7" w16cid:durableId="2071420106">
    <w:abstractNumId w:val="31"/>
  </w:num>
  <w:num w:numId="8" w16cid:durableId="1371219858">
    <w:abstractNumId w:val="7"/>
  </w:num>
  <w:num w:numId="9" w16cid:durableId="2130666349">
    <w:abstractNumId w:val="19"/>
  </w:num>
  <w:num w:numId="10" w16cid:durableId="1625846141">
    <w:abstractNumId w:val="15"/>
  </w:num>
  <w:num w:numId="11" w16cid:durableId="2087527608">
    <w:abstractNumId w:val="12"/>
  </w:num>
  <w:num w:numId="12" w16cid:durableId="623275207">
    <w:abstractNumId w:val="0"/>
  </w:num>
  <w:num w:numId="13" w16cid:durableId="162819666">
    <w:abstractNumId w:val="27"/>
  </w:num>
  <w:num w:numId="14" w16cid:durableId="1467822050">
    <w:abstractNumId w:val="26"/>
  </w:num>
  <w:num w:numId="15" w16cid:durableId="1741832048">
    <w:abstractNumId w:val="9"/>
  </w:num>
  <w:num w:numId="16" w16cid:durableId="1106850691">
    <w:abstractNumId w:val="1"/>
  </w:num>
  <w:num w:numId="17" w16cid:durableId="1611470171">
    <w:abstractNumId w:val="6"/>
  </w:num>
  <w:num w:numId="18" w16cid:durableId="219366373">
    <w:abstractNumId w:val="23"/>
  </w:num>
  <w:num w:numId="19" w16cid:durableId="13848509">
    <w:abstractNumId w:val="28"/>
  </w:num>
  <w:num w:numId="20" w16cid:durableId="1685210003">
    <w:abstractNumId w:val="2"/>
  </w:num>
  <w:num w:numId="21" w16cid:durableId="173500361">
    <w:abstractNumId w:val="24"/>
  </w:num>
  <w:num w:numId="22" w16cid:durableId="1555121433">
    <w:abstractNumId w:val="29"/>
  </w:num>
  <w:num w:numId="23" w16cid:durableId="16347590">
    <w:abstractNumId w:val="8"/>
  </w:num>
  <w:num w:numId="24" w16cid:durableId="1047534960">
    <w:abstractNumId w:val="4"/>
  </w:num>
  <w:num w:numId="25" w16cid:durableId="1559635361">
    <w:abstractNumId w:val="33"/>
  </w:num>
  <w:num w:numId="26" w16cid:durableId="1298140714">
    <w:abstractNumId w:val="22"/>
  </w:num>
  <w:num w:numId="27" w16cid:durableId="277378007">
    <w:abstractNumId w:val="10"/>
  </w:num>
  <w:num w:numId="28" w16cid:durableId="1065832778">
    <w:abstractNumId w:val="13"/>
  </w:num>
  <w:num w:numId="29" w16cid:durableId="1866208725">
    <w:abstractNumId w:val="32"/>
  </w:num>
  <w:num w:numId="30" w16cid:durableId="957839723">
    <w:abstractNumId w:val="21"/>
  </w:num>
  <w:num w:numId="31" w16cid:durableId="756097488">
    <w:abstractNumId w:val="21"/>
  </w:num>
  <w:num w:numId="32" w16cid:durableId="139005004">
    <w:abstractNumId w:val="16"/>
  </w:num>
  <w:num w:numId="33" w16cid:durableId="1620986382">
    <w:abstractNumId w:val="35"/>
  </w:num>
  <w:num w:numId="34" w16cid:durableId="32849181">
    <w:abstractNumId w:val="11"/>
  </w:num>
  <w:num w:numId="35" w16cid:durableId="1488278653">
    <w:abstractNumId w:val="14"/>
  </w:num>
  <w:num w:numId="36" w16cid:durableId="1826893074">
    <w:abstractNumId w:val="5"/>
  </w:num>
  <w:num w:numId="37" w16cid:durableId="3385106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1A27"/>
    <w:rsid w:val="00004A00"/>
    <w:rsid w:val="000227AA"/>
    <w:rsid w:val="00024DCB"/>
    <w:rsid w:val="00025EFB"/>
    <w:rsid w:val="00030EF9"/>
    <w:rsid w:val="000343D9"/>
    <w:rsid w:val="0003635A"/>
    <w:rsid w:val="00037B69"/>
    <w:rsid w:val="0004365B"/>
    <w:rsid w:val="000438ED"/>
    <w:rsid w:val="0005765A"/>
    <w:rsid w:val="00060B6E"/>
    <w:rsid w:val="00062BDF"/>
    <w:rsid w:val="00063D6E"/>
    <w:rsid w:val="000706DF"/>
    <w:rsid w:val="000732E9"/>
    <w:rsid w:val="00075FE5"/>
    <w:rsid w:val="00082455"/>
    <w:rsid w:val="00092053"/>
    <w:rsid w:val="0009444C"/>
    <w:rsid w:val="000C210A"/>
    <w:rsid w:val="000C6CDA"/>
    <w:rsid w:val="000D3C84"/>
    <w:rsid w:val="00100D10"/>
    <w:rsid w:val="00102A32"/>
    <w:rsid w:val="001038C8"/>
    <w:rsid w:val="00107E94"/>
    <w:rsid w:val="001110BA"/>
    <w:rsid w:val="0011135B"/>
    <w:rsid w:val="00115417"/>
    <w:rsid w:val="00120E57"/>
    <w:rsid w:val="001212F8"/>
    <w:rsid w:val="00124077"/>
    <w:rsid w:val="00125AFF"/>
    <w:rsid w:val="00132E94"/>
    <w:rsid w:val="001353A9"/>
    <w:rsid w:val="0013616D"/>
    <w:rsid w:val="00141828"/>
    <w:rsid w:val="001466A8"/>
    <w:rsid w:val="00147C07"/>
    <w:rsid w:val="00153D2B"/>
    <w:rsid w:val="001563E9"/>
    <w:rsid w:val="001628D6"/>
    <w:rsid w:val="001733AE"/>
    <w:rsid w:val="00180617"/>
    <w:rsid w:val="00185136"/>
    <w:rsid w:val="0018590B"/>
    <w:rsid w:val="001860C6"/>
    <w:rsid w:val="0019719D"/>
    <w:rsid w:val="001A2642"/>
    <w:rsid w:val="001A64A3"/>
    <w:rsid w:val="001B0C0E"/>
    <w:rsid w:val="001B33E6"/>
    <w:rsid w:val="001B67B4"/>
    <w:rsid w:val="001B75CD"/>
    <w:rsid w:val="001C13FF"/>
    <w:rsid w:val="001C220F"/>
    <w:rsid w:val="001C521B"/>
    <w:rsid w:val="001C578F"/>
    <w:rsid w:val="001C7FF7"/>
    <w:rsid w:val="001F22BD"/>
    <w:rsid w:val="001F5BAF"/>
    <w:rsid w:val="001F6901"/>
    <w:rsid w:val="002012AF"/>
    <w:rsid w:val="00205535"/>
    <w:rsid w:val="00205D7C"/>
    <w:rsid w:val="002137CA"/>
    <w:rsid w:val="00215649"/>
    <w:rsid w:val="00216290"/>
    <w:rsid w:val="002227A4"/>
    <w:rsid w:val="0022406C"/>
    <w:rsid w:val="00224535"/>
    <w:rsid w:val="0022481D"/>
    <w:rsid w:val="00226C81"/>
    <w:rsid w:val="00226F64"/>
    <w:rsid w:val="0023034C"/>
    <w:rsid w:val="00232C41"/>
    <w:rsid w:val="00237045"/>
    <w:rsid w:val="00237D02"/>
    <w:rsid w:val="00240351"/>
    <w:rsid w:val="00241D39"/>
    <w:rsid w:val="00245C1A"/>
    <w:rsid w:val="00245FAF"/>
    <w:rsid w:val="00246514"/>
    <w:rsid w:val="00251FB7"/>
    <w:rsid w:val="0026753B"/>
    <w:rsid w:val="002827E6"/>
    <w:rsid w:val="00282A8F"/>
    <w:rsid w:val="00292FB6"/>
    <w:rsid w:val="002955FD"/>
    <w:rsid w:val="002A5B15"/>
    <w:rsid w:val="002B18F6"/>
    <w:rsid w:val="002C2117"/>
    <w:rsid w:val="002C290E"/>
    <w:rsid w:val="002C5839"/>
    <w:rsid w:val="002C60EF"/>
    <w:rsid w:val="002D64FE"/>
    <w:rsid w:val="002D65B3"/>
    <w:rsid w:val="002E19A4"/>
    <w:rsid w:val="002E2660"/>
    <w:rsid w:val="002F2B09"/>
    <w:rsid w:val="002F4C4D"/>
    <w:rsid w:val="002F50FC"/>
    <w:rsid w:val="002F63EF"/>
    <w:rsid w:val="00301137"/>
    <w:rsid w:val="00302445"/>
    <w:rsid w:val="003057F7"/>
    <w:rsid w:val="00306FFC"/>
    <w:rsid w:val="00312898"/>
    <w:rsid w:val="0031335F"/>
    <w:rsid w:val="00315746"/>
    <w:rsid w:val="0031734F"/>
    <w:rsid w:val="003303C9"/>
    <w:rsid w:val="0033473B"/>
    <w:rsid w:val="00341C81"/>
    <w:rsid w:val="00341CA5"/>
    <w:rsid w:val="00341F07"/>
    <w:rsid w:val="00345C5A"/>
    <w:rsid w:val="00357F1E"/>
    <w:rsid w:val="00363A02"/>
    <w:rsid w:val="003654FE"/>
    <w:rsid w:val="00366B43"/>
    <w:rsid w:val="0036794B"/>
    <w:rsid w:val="00371957"/>
    <w:rsid w:val="00371C43"/>
    <w:rsid w:val="00383CE9"/>
    <w:rsid w:val="003847FD"/>
    <w:rsid w:val="00384CF5"/>
    <w:rsid w:val="0038605D"/>
    <w:rsid w:val="00386D81"/>
    <w:rsid w:val="003875C3"/>
    <w:rsid w:val="0039075B"/>
    <w:rsid w:val="0039239E"/>
    <w:rsid w:val="003928E5"/>
    <w:rsid w:val="003B0081"/>
    <w:rsid w:val="003B0B7D"/>
    <w:rsid w:val="003B24BE"/>
    <w:rsid w:val="003B2BED"/>
    <w:rsid w:val="003B4EAE"/>
    <w:rsid w:val="003B74AD"/>
    <w:rsid w:val="003C0293"/>
    <w:rsid w:val="003C13D2"/>
    <w:rsid w:val="003D2F7F"/>
    <w:rsid w:val="003D5271"/>
    <w:rsid w:val="003E343E"/>
    <w:rsid w:val="003E34F6"/>
    <w:rsid w:val="003F49B4"/>
    <w:rsid w:val="00400E74"/>
    <w:rsid w:val="00410082"/>
    <w:rsid w:val="00411D6C"/>
    <w:rsid w:val="00416549"/>
    <w:rsid w:val="0043269D"/>
    <w:rsid w:val="0044195C"/>
    <w:rsid w:val="00441E90"/>
    <w:rsid w:val="00441FC3"/>
    <w:rsid w:val="00447753"/>
    <w:rsid w:val="004509DC"/>
    <w:rsid w:val="00454284"/>
    <w:rsid w:val="00467A9D"/>
    <w:rsid w:val="00473936"/>
    <w:rsid w:val="00480FFF"/>
    <w:rsid w:val="00483F83"/>
    <w:rsid w:val="004840CF"/>
    <w:rsid w:val="00486700"/>
    <w:rsid w:val="004945B6"/>
    <w:rsid w:val="004A1CDD"/>
    <w:rsid w:val="004A4FB6"/>
    <w:rsid w:val="004A5723"/>
    <w:rsid w:val="004B0C88"/>
    <w:rsid w:val="004B18E4"/>
    <w:rsid w:val="004B2CAE"/>
    <w:rsid w:val="004B3539"/>
    <w:rsid w:val="004B6DA9"/>
    <w:rsid w:val="004B7482"/>
    <w:rsid w:val="004C6978"/>
    <w:rsid w:val="004D13FF"/>
    <w:rsid w:val="004D3331"/>
    <w:rsid w:val="004D4E6E"/>
    <w:rsid w:val="004D7E0D"/>
    <w:rsid w:val="004F596C"/>
    <w:rsid w:val="005067FE"/>
    <w:rsid w:val="005106F3"/>
    <w:rsid w:val="005154B9"/>
    <w:rsid w:val="0052747B"/>
    <w:rsid w:val="00531EA4"/>
    <w:rsid w:val="00532F01"/>
    <w:rsid w:val="0053564D"/>
    <w:rsid w:val="00535D5F"/>
    <w:rsid w:val="00545072"/>
    <w:rsid w:val="0055160D"/>
    <w:rsid w:val="005645A0"/>
    <w:rsid w:val="00565F1E"/>
    <w:rsid w:val="005676AA"/>
    <w:rsid w:val="00570AA7"/>
    <w:rsid w:val="005730A9"/>
    <w:rsid w:val="00584472"/>
    <w:rsid w:val="00586A35"/>
    <w:rsid w:val="0059197C"/>
    <w:rsid w:val="00592C53"/>
    <w:rsid w:val="00596E23"/>
    <w:rsid w:val="005A05CF"/>
    <w:rsid w:val="005A42CB"/>
    <w:rsid w:val="005A5723"/>
    <w:rsid w:val="005A7CDE"/>
    <w:rsid w:val="005B30BE"/>
    <w:rsid w:val="005B5AC4"/>
    <w:rsid w:val="005C39A0"/>
    <w:rsid w:val="005C3E95"/>
    <w:rsid w:val="005C5A9C"/>
    <w:rsid w:val="005D0F4E"/>
    <w:rsid w:val="005D1163"/>
    <w:rsid w:val="005E2F58"/>
    <w:rsid w:val="005E3921"/>
    <w:rsid w:val="005E3D63"/>
    <w:rsid w:val="005F254D"/>
    <w:rsid w:val="006054C3"/>
    <w:rsid w:val="00613058"/>
    <w:rsid w:val="00613610"/>
    <w:rsid w:val="00622A3A"/>
    <w:rsid w:val="00624620"/>
    <w:rsid w:val="00625505"/>
    <w:rsid w:val="0064019E"/>
    <w:rsid w:val="00644FD7"/>
    <w:rsid w:val="00650C25"/>
    <w:rsid w:val="00652B69"/>
    <w:rsid w:val="006538D5"/>
    <w:rsid w:val="00655074"/>
    <w:rsid w:val="006557FC"/>
    <w:rsid w:val="0067151E"/>
    <w:rsid w:val="00673895"/>
    <w:rsid w:val="00673B42"/>
    <w:rsid w:val="00683E3A"/>
    <w:rsid w:val="00686425"/>
    <w:rsid w:val="0069073A"/>
    <w:rsid w:val="006A220E"/>
    <w:rsid w:val="006B7B4E"/>
    <w:rsid w:val="006E4B87"/>
    <w:rsid w:val="006F114D"/>
    <w:rsid w:val="006F7509"/>
    <w:rsid w:val="0071112C"/>
    <w:rsid w:val="00712A17"/>
    <w:rsid w:val="00717888"/>
    <w:rsid w:val="00722C9C"/>
    <w:rsid w:val="00724B35"/>
    <w:rsid w:val="00727604"/>
    <w:rsid w:val="00730C48"/>
    <w:rsid w:val="007430B8"/>
    <w:rsid w:val="00743D8B"/>
    <w:rsid w:val="007443A1"/>
    <w:rsid w:val="007513A1"/>
    <w:rsid w:val="00755BDC"/>
    <w:rsid w:val="0075655D"/>
    <w:rsid w:val="00760AA2"/>
    <w:rsid w:val="0076160C"/>
    <w:rsid w:val="00763623"/>
    <w:rsid w:val="00765F01"/>
    <w:rsid w:val="007807F3"/>
    <w:rsid w:val="0078697F"/>
    <w:rsid w:val="00792890"/>
    <w:rsid w:val="007A44B1"/>
    <w:rsid w:val="007A795B"/>
    <w:rsid w:val="007B1984"/>
    <w:rsid w:val="007B6C31"/>
    <w:rsid w:val="007C3B03"/>
    <w:rsid w:val="007C7163"/>
    <w:rsid w:val="007F0193"/>
    <w:rsid w:val="00801627"/>
    <w:rsid w:val="00804055"/>
    <w:rsid w:val="0080439B"/>
    <w:rsid w:val="00805D1B"/>
    <w:rsid w:val="00811F05"/>
    <w:rsid w:val="0081404D"/>
    <w:rsid w:val="008172A4"/>
    <w:rsid w:val="00823294"/>
    <w:rsid w:val="00843D20"/>
    <w:rsid w:val="0085228E"/>
    <w:rsid w:val="00866C60"/>
    <w:rsid w:val="00874380"/>
    <w:rsid w:val="00890A14"/>
    <w:rsid w:val="00890BA6"/>
    <w:rsid w:val="00891CC9"/>
    <w:rsid w:val="00894E35"/>
    <w:rsid w:val="00896409"/>
    <w:rsid w:val="008A2E6B"/>
    <w:rsid w:val="008A7E3F"/>
    <w:rsid w:val="008B206E"/>
    <w:rsid w:val="008B267F"/>
    <w:rsid w:val="008B30D8"/>
    <w:rsid w:val="008C0F94"/>
    <w:rsid w:val="008C12B9"/>
    <w:rsid w:val="008C3904"/>
    <w:rsid w:val="008C3DB4"/>
    <w:rsid w:val="008C7670"/>
    <w:rsid w:val="008D0B2F"/>
    <w:rsid w:val="008D5D48"/>
    <w:rsid w:val="008D652C"/>
    <w:rsid w:val="008D68A8"/>
    <w:rsid w:val="008D78D4"/>
    <w:rsid w:val="008E0890"/>
    <w:rsid w:val="008E6790"/>
    <w:rsid w:val="008F28DF"/>
    <w:rsid w:val="008F4672"/>
    <w:rsid w:val="008F5FBD"/>
    <w:rsid w:val="008F7DC4"/>
    <w:rsid w:val="00901B34"/>
    <w:rsid w:val="0090596E"/>
    <w:rsid w:val="00907C60"/>
    <w:rsid w:val="00910DE9"/>
    <w:rsid w:val="00913176"/>
    <w:rsid w:val="00916899"/>
    <w:rsid w:val="0092549D"/>
    <w:rsid w:val="009312B4"/>
    <w:rsid w:val="009337B2"/>
    <w:rsid w:val="009507AF"/>
    <w:rsid w:val="00960651"/>
    <w:rsid w:val="00960BDD"/>
    <w:rsid w:val="0096183F"/>
    <w:rsid w:val="00963C65"/>
    <w:rsid w:val="009706C8"/>
    <w:rsid w:val="0097300C"/>
    <w:rsid w:val="00975599"/>
    <w:rsid w:val="009766E3"/>
    <w:rsid w:val="00991E79"/>
    <w:rsid w:val="00992C08"/>
    <w:rsid w:val="0099477E"/>
    <w:rsid w:val="0099697A"/>
    <w:rsid w:val="009B63BC"/>
    <w:rsid w:val="009B75F2"/>
    <w:rsid w:val="009C0EC0"/>
    <w:rsid w:val="009C2E32"/>
    <w:rsid w:val="009D2257"/>
    <w:rsid w:val="009D3A60"/>
    <w:rsid w:val="009D6E2A"/>
    <w:rsid w:val="009E1424"/>
    <w:rsid w:val="009E1676"/>
    <w:rsid w:val="009E3BC8"/>
    <w:rsid w:val="009E5F93"/>
    <w:rsid w:val="009E65F5"/>
    <w:rsid w:val="009F5D08"/>
    <w:rsid w:val="00A03098"/>
    <w:rsid w:val="00A17598"/>
    <w:rsid w:val="00A30C0F"/>
    <w:rsid w:val="00A36B72"/>
    <w:rsid w:val="00A50080"/>
    <w:rsid w:val="00A51F90"/>
    <w:rsid w:val="00A61B18"/>
    <w:rsid w:val="00A70700"/>
    <w:rsid w:val="00A72E43"/>
    <w:rsid w:val="00A775CA"/>
    <w:rsid w:val="00A95972"/>
    <w:rsid w:val="00AA698E"/>
    <w:rsid w:val="00AB1F7F"/>
    <w:rsid w:val="00AB1FE4"/>
    <w:rsid w:val="00AB253E"/>
    <w:rsid w:val="00AB2D08"/>
    <w:rsid w:val="00AB4124"/>
    <w:rsid w:val="00AB5368"/>
    <w:rsid w:val="00AB5930"/>
    <w:rsid w:val="00AD5F58"/>
    <w:rsid w:val="00AE44F0"/>
    <w:rsid w:val="00AE5C61"/>
    <w:rsid w:val="00AE774E"/>
    <w:rsid w:val="00AE7C17"/>
    <w:rsid w:val="00AF2BD9"/>
    <w:rsid w:val="00AF38CB"/>
    <w:rsid w:val="00AF3FC0"/>
    <w:rsid w:val="00B036F7"/>
    <w:rsid w:val="00B06F5C"/>
    <w:rsid w:val="00B10495"/>
    <w:rsid w:val="00B16C9D"/>
    <w:rsid w:val="00B21464"/>
    <w:rsid w:val="00B21822"/>
    <w:rsid w:val="00B25793"/>
    <w:rsid w:val="00B34A30"/>
    <w:rsid w:val="00B40580"/>
    <w:rsid w:val="00B45438"/>
    <w:rsid w:val="00B45518"/>
    <w:rsid w:val="00B53154"/>
    <w:rsid w:val="00B5440A"/>
    <w:rsid w:val="00B5525A"/>
    <w:rsid w:val="00B669C9"/>
    <w:rsid w:val="00B7414D"/>
    <w:rsid w:val="00B933F9"/>
    <w:rsid w:val="00B9498D"/>
    <w:rsid w:val="00BC0833"/>
    <w:rsid w:val="00BC4797"/>
    <w:rsid w:val="00BC7F2A"/>
    <w:rsid w:val="00BD2B29"/>
    <w:rsid w:val="00BD3088"/>
    <w:rsid w:val="00BE02F2"/>
    <w:rsid w:val="00BE08E1"/>
    <w:rsid w:val="00BE1CF9"/>
    <w:rsid w:val="00BE4030"/>
    <w:rsid w:val="00BE4581"/>
    <w:rsid w:val="00BE4FC4"/>
    <w:rsid w:val="00BE5F62"/>
    <w:rsid w:val="00BF01F2"/>
    <w:rsid w:val="00BF0CB5"/>
    <w:rsid w:val="00BF118D"/>
    <w:rsid w:val="00C04BBE"/>
    <w:rsid w:val="00C225E2"/>
    <w:rsid w:val="00C30C3F"/>
    <w:rsid w:val="00C51538"/>
    <w:rsid w:val="00C54035"/>
    <w:rsid w:val="00C565D8"/>
    <w:rsid w:val="00C56677"/>
    <w:rsid w:val="00C61D94"/>
    <w:rsid w:val="00C62E80"/>
    <w:rsid w:val="00C75DDC"/>
    <w:rsid w:val="00C76743"/>
    <w:rsid w:val="00C825B5"/>
    <w:rsid w:val="00C90538"/>
    <w:rsid w:val="00C926B7"/>
    <w:rsid w:val="00C92AD1"/>
    <w:rsid w:val="00CA08F3"/>
    <w:rsid w:val="00CA599E"/>
    <w:rsid w:val="00CA6069"/>
    <w:rsid w:val="00CB2689"/>
    <w:rsid w:val="00CB7326"/>
    <w:rsid w:val="00CC142F"/>
    <w:rsid w:val="00CC158D"/>
    <w:rsid w:val="00CC28D1"/>
    <w:rsid w:val="00CD3A4E"/>
    <w:rsid w:val="00CD6DD7"/>
    <w:rsid w:val="00CE2FA4"/>
    <w:rsid w:val="00CE5FD6"/>
    <w:rsid w:val="00CE6D84"/>
    <w:rsid w:val="00CE77EE"/>
    <w:rsid w:val="00CF1AF5"/>
    <w:rsid w:val="00D02A87"/>
    <w:rsid w:val="00D041A4"/>
    <w:rsid w:val="00D043CD"/>
    <w:rsid w:val="00D04D6D"/>
    <w:rsid w:val="00D0571B"/>
    <w:rsid w:val="00D0598D"/>
    <w:rsid w:val="00D06E8D"/>
    <w:rsid w:val="00D1512F"/>
    <w:rsid w:val="00D2725C"/>
    <w:rsid w:val="00D405E4"/>
    <w:rsid w:val="00D47C8A"/>
    <w:rsid w:val="00D52421"/>
    <w:rsid w:val="00D559F9"/>
    <w:rsid w:val="00D63146"/>
    <w:rsid w:val="00D6337E"/>
    <w:rsid w:val="00D660D3"/>
    <w:rsid w:val="00D673FC"/>
    <w:rsid w:val="00D810D7"/>
    <w:rsid w:val="00D83E21"/>
    <w:rsid w:val="00D84893"/>
    <w:rsid w:val="00D92B38"/>
    <w:rsid w:val="00D92FBE"/>
    <w:rsid w:val="00D95F9C"/>
    <w:rsid w:val="00DA42AB"/>
    <w:rsid w:val="00DB1312"/>
    <w:rsid w:val="00DB50C0"/>
    <w:rsid w:val="00DC4A38"/>
    <w:rsid w:val="00DD153B"/>
    <w:rsid w:val="00DD5EEB"/>
    <w:rsid w:val="00DE6C6B"/>
    <w:rsid w:val="00DF08F7"/>
    <w:rsid w:val="00E0259B"/>
    <w:rsid w:val="00E03236"/>
    <w:rsid w:val="00E14174"/>
    <w:rsid w:val="00E17203"/>
    <w:rsid w:val="00E24AA7"/>
    <w:rsid w:val="00E306A7"/>
    <w:rsid w:val="00E329F1"/>
    <w:rsid w:val="00E3546A"/>
    <w:rsid w:val="00E359C1"/>
    <w:rsid w:val="00E35BFF"/>
    <w:rsid w:val="00E3716D"/>
    <w:rsid w:val="00E46615"/>
    <w:rsid w:val="00E476D2"/>
    <w:rsid w:val="00E55F33"/>
    <w:rsid w:val="00E615C8"/>
    <w:rsid w:val="00E63772"/>
    <w:rsid w:val="00E655F3"/>
    <w:rsid w:val="00E67524"/>
    <w:rsid w:val="00E677AC"/>
    <w:rsid w:val="00E70A47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03C4"/>
    <w:rsid w:val="00EC3FA0"/>
    <w:rsid w:val="00EC7B60"/>
    <w:rsid w:val="00EC7FD5"/>
    <w:rsid w:val="00ED33B0"/>
    <w:rsid w:val="00ED3E69"/>
    <w:rsid w:val="00ED4558"/>
    <w:rsid w:val="00ED51CE"/>
    <w:rsid w:val="00ED52D9"/>
    <w:rsid w:val="00ED6FE7"/>
    <w:rsid w:val="00ED7334"/>
    <w:rsid w:val="00ED7DDE"/>
    <w:rsid w:val="00EF73DE"/>
    <w:rsid w:val="00F07934"/>
    <w:rsid w:val="00F11DDE"/>
    <w:rsid w:val="00F20387"/>
    <w:rsid w:val="00F22D7A"/>
    <w:rsid w:val="00F23628"/>
    <w:rsid w:val="00F313A6"/>
    <w:rsid w:val="00F37CDF"/>
    <w:rsid w:val="00F408C7"/>
    <w:rsid w:val="00F46816"/>
    <w:rsid w:val="00F51EAA"/>
    <w:rsid w:val="00F5305E"/>
    <w:rsid w:val="00F546D9"/>
    <w:rsid w:val="00F570A9"/>
    <w:rsid w:val="00F60AE1"/>
    <w:rsid w:val="00F63219"/>
    <w:rsid w:val="00F714E0"/>
    <w:rsid w:val="00F71DD9"/>
    <w:rsid w:val="00F750C8"/>
    <w:rsid w:val="00F939A9"/>
    <w:rsid w:val="00F97516"/>
    <w:rsid w:val="00F97BAF"/>
    <w:rsid w:val="00FA127B"/>
    <w:rsid w:val="00FB0D11"/>
    <w:rsid w:val="00FB2C5C"/>
    <w:rsid w:val="00FC062E"/>
    <w:rsid w:val="00FD0C86"/>
    <w:rsid w:val="00FD2568"/>
    <w:rsid w:val="00FD690C"/>
    <w:rsid w:val="00FD6BB5"/>
    <w:rsid w:val="00FE1928"/>
    <w:rsid w:val="00FE1C17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7BCD1"/>
  <w15:chartTrackingRefBased/>
  <w15:docId w15:val="{31CABF9A-2C05-40FB-AB7E-B285CF89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4277-B5EB-47EF-947D-73892CCF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23</cp:revision>
  <cp:lastPrinted>2022-06-18T05:41:00Z</cp:lastPrinted>
  <dcterms:created xsi:type="dcterms:W3CDTF">2022-05-24T07:48:00Z</dcterms:created>
  <dcterms:modified xsi:type="dcterms:W3CDTF">2026-03-23T06:45:00Z</dcterms:modified>
</cp:coreProperties>
</file>